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0973FF14" w:rsidR="002869D7" w:rsidRPr="00BF47FA" w:rsidRDefault="00417EE6" w:rsidP="002869D7">
      <w:pPr>
        <w:rPr>
          <w:b/>
        </w:rPr>
      </w:pPr>
      <w:r>
        <w:rPr>
          <w:b/>
        </w:rPr>
        <w:t>Terapeuta</w:t>
      </w:r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2E77BDF6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91A58">
            <w:t>31 sierpni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421FBB99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417EE6">
            <w:rPr>
              <w:rStyle w:val="Tekstdodewelopera"/>
            </w:rPr>
            <w:t xml:space="preserve">Wsparcie i aktywizacja osób </w:t>
          </w:r>
          <w:r w:rsidR="00F91A58">
            <w:rPr>
              <w:rStyle w:val="Tekstdodewelopera"/>
            </w:rPr>
            <w:t>niepełnosprawnych intelektualnie</w:t>
          </w:r>
        </w:sdtContent>
      </w:sdt>
      <w:r w:rsidR="00580D95">
        <w:t>,</w:t>
      </w:r>
    </w:p>
    <w:p w14:paraId="2B32F9C1" w14:textId="7493DA51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417EE6">
            <w:rPr>
              <w:rStyle w:val="Tekstdodewelopera"/>
            </w:rPr>
            <w:t>Prowadzenie zajęć dla mieszkańców Domu Pomocy Społecznej</w:t>
          </w:r>
        </w:sdtContent>
      </w:sdt>
      <w:r w:rsidR="00580D95">
        <w:t>,</w:t>
      </w:r>
    </w:p>
    <w:p w14:paraId="4E70B6A0" w14:textId="5FE2F7AC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417EE6">
            <w:rPr>
              <w:rStyle w:val="Tekstdodewelopera"/>
            </w:rPr>
            <w:t>Udział w organizacji życia codziennego mieszkańców</w:t>
          </w:r>
          <w:r w:rsidR="00185AFD">
            <w:rPr>
              <w:rStyle w:val="Tekstdodewelopera"/>
            </w:rPr>
            <w:t xml:space="preserve"> Domu Pomocy Społecznej</w:t>
          </w:r>
        </w:sdtContent>
      </w:sdt>
      <w:r w:rsidR="00580D95">
        <w:t>,</w:t>
      </w:r>
    </w:p>
    <w:p w14:paraId="40D89834" w14:textId="276D93BD" w:rsidR="00185AFD" w:rsidRDefault="00185AFD" w:rsidP="007878BC">
      <w:pPr>
        <w:pStyle w:val="Bezodstpw"/>
        <w:numPr>
          <w:ilvl w:val="0"/>
          <w:numId w:val="7"/>
        </w:numPr>
        <w:ind w:left="714" w:hanging="357"/>
        <w:jc w:val="both"/>
      </w:pPr>
      <w:r>
        <w:t>Motywowanie mieszkańców Domu Pomocy Społecznej do czynnego udziału w zajęciach,</w:t>
      </w:r>
    </w:p>
    <w:p w14:paraId="6ACA1BE9" w14:textId="1ABE3310" w:rsidR="007D00BF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Prowadzenie i analiza dokumentacji</w:t>
          </w:r>
        </w:sdtContent>
      </w:sdt>
      <w:r w:rsidR="007D00BF">
        <w:t>,</w:t>
      </w:r>
    </w:p>
    <w:p w14:paraId="677AEBD7" w14:textId="5E0A6E19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Współpraca z zespołem specjalistów Centrum Wsparcia Społecznego „Na Targówku”</w:t>
          </w:r>
        </w:sdtContent>
      </w:sdt>
      <w:r w:rsidR="004A3975">
        <w:rPr>
          <w:rStyle w:val="Tekstdodewelopera"/>
        </w:rPr>
        <w:t>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1FEC31A9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 xml:space="preserve">1/1 </w:t>
      </w:r>
      <w:r w:rsidR="008B7C59">
        <w:t>etat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lastRenderedPageBreak/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76299FD4" w:rsidR="00CD5D8D" w:rsidRDefault="005833C9" w:rsidP="007878BC">
      <w:pPr>
        <w:pStyle w:val="Bezodstpw"/>
        <w:numPr>
          <w:ilvl w:val="0"/>
          <w:numId w:val="9"/>
        </w:numPr>
        <w:jc w:val="both"/>
      </w:pPr>
      <w:r>
        <w:t>wykształcenie wyższe kierunkowe</w:t>
      </w:r>
      <w:r w:rsidR="00185AFD">
        <w:t xml:space="preserve"> (np. pedagogika specjalna, terapia zajęciowa)</w:t>
      </w:r>
      <w:r w:rsidR="00CD5D8D">
        <w:t>,</w:t>
      </w:r>
    </w:p>
    <w:p w14:paraId="1F3FBA0E" w14:textId="797C34F0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5833C9">
            <w:t>minimum roczne doświadczenie</w:t>
          </w:r>
          <w:r w:rsidR="00E73EA1">
            <w:t xml:space="preserve"> </w:t>
          </w:r>
          <w:r w:rsidR="00185AFD">
            <w:t>zawodowe</w:t>
          </w:r>
        </w:sdtContent>
      </w:sdt>
      <w:r w:rsidR="006B3EFF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24A0A1D9" w14:textId="6C823149" w:rsidR="00185AFD" w:rsidRPr="0076180F" w:rsidRDefault="00E73EA1" w:rsidP="0076180F">
      <w:pPr>
        <w:pStyle w:val="Akapitzlist"/>
        <w:numPr>
          <w:ilvl w:val="0"/>
          <w:numId w:val="15"/>
        </w:numPr>
      </w:pPr>
      <w:r>
        <w:t>Umiejętność komunikacji alternatywnej i wspomagającej (AAC)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lastRenderedPageBreak/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6F669152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F91A58" w:rsidRPr="00F91A58">
        <w:rPr>
          <w:b/>
          <w:bCs/>
        </w:rPr>
        <w:t>31 sierpni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E73EA1" w:rsidRPr="00F91A58">
        <w:rPr>
          <w:b/>
          <w:bCs/>
        </w:rPr>
        <w:t>Terapeuta</w:t>
      </w:r>
      <w:r w:rsidR="007D59D0" w:rsidRPr="00F91A58">
        <w:rPr>
          <w:b/>
          <w:bCs/>
        </w:rPr>
        <w:t>.</w:t>
      </w:r>
      <w:r w:rsidR="007D59D0">
        <w:t xml:space="preserve">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161B" w14:textId="77777777" w:rsidR="003941BB" w:rsidRDefault="003941BB" w:rsidP="00364AA5">
      <w:pPr>
        <w:spacing w:after="0" w:line="240" w:lineRule="auto"/>
      </w:pPr>
      <w:r>
        <w:separator/>
      </w:r>
    </w:p>
  </w:endnote>
  <w:endnote w:type="continuationSeparator" w:id="0">
    <w:p w14:paraId="24A09F5B" w14:textId="77777777" w:rsidR="003941BB" w:rsidRDefault="003941BB" w:rsidP="00364AA5">
      <w:pPr>
        <w:spacing w:after="0" w:line="240" w:lineRule="auto"/>
      </w:pPr>
      <w:r>
        <w:continuationSeparator/>
      </w:r>
    </w:p>
  </w:endnote>
  <w:endnote w:type="continuationNotice" w:id="1">
    <w:p w14:paraId="58B9631E" w14:textId="77777777" w:rsidR="003941BB" w:rsidRDefault="00394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0639" w14:textId="77777777" w:rsidR="003941BB" w:rsidRDefault="003941BB" w:rsidP="00364AA5">
      <w:pPr>
        <w:spacing w:after="0" w:line="240" w:lineRule="auto"/>
      </w:pPr>
      <w:r>
        <w:separator/>
      </w:r>
    </w:p>
  </w:footnote>
  <w:footnote w:type="continuationSeparator" w:id="0">
    <w:p w14:paraId="142C5D77" w14:textId="77777777" w:rsidR="003941BB" w:rsidRDefault="003941BB" w:rsidP="00364AA5">
      <w:pPr>
        <w:spacing w:after="0" w:line="240" w:lineRule="auto"/>
      </w:pPr>
      <w:r>
        <w:continuationSeparator/>
      </w:r>
    </w:p>
  </w:footnote>
  <w:footnote w:type="continuationNotice" w:id="1">
    <w:p w14:paraId="7A4063A7" w14:textId="77777777" w:rsidR="003941BB" w:rsidRDefault="003941BB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85AFD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1914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41BB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17EE6"/>
    <w:rsid w:val="0042635D"/>
    <w:rsid w:val="00430692"/>
    <w:rsid w:val="00435139"/>
    <w:rsid w:val="00435D04"/>
    <w:rsid w:val="00441684"/>
    <w:rsid w:val="00455ACC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9101FA"/>
    <w:rsid w:val="00924F34"/>
    <w:rsid w:val="0093000D"/>
    <w:rsid w:val="009356CB"/>
    <w:rsid w:val="0093601D"/>
    <w:rsid w:val="00937475"/>
    <w:rsid w:val="0094014C"/>
    <w:rsid w:val="0094536C"/>
    <w:rsid w:val="009523EE"/>
    <w:rsid w:val="00954F12"/>
    <w:rsid w:val="00956FDC"/>
    <w:rsid w:val="00970CCA"/>
    <w:rsid w:val="009904BB"/>
    <w:rsid w:val="0099073D"/>
    <w:rsid w:val="009931A1"/>
    <w:rsid w:val="009A1545"/>
    <w:rsid w:val="009A4778"/>
    <w:rsid w:val="009A6D02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0074"/>
    <w:rsid w:val="00D11900"/>
    <w:rsid w:val="00D20A46"/>
    <w:rsid w:val="00D235F0"/>
    <w:rsid w:val="00D27520"/>
    <w:rsid w:val="00D306A9"/>
    <w:rsid w:val="00D4070B"/>
    <w:rsid w:val="00D4798B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15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73EA1"/>
    <w:rsid w:val="00E82DF9"/>
    <w:rsid w:val="00E83B65"/>
    <w:rsid w:val="00E91043"/>
    <w:rsid w:val="00E91BB8"/>
    <w:rsid w:val="00E93B2A"/>
    <w:rsid w:val="00EA0756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91A58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C34B1F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65419"/>
    <w:rsid w:val="003720A8"/>
    <w:rsid w:val="00376EBD"/>
    <w:rsid w:val="0038742D"/>
    <w:rsid w:val="00395805"/>
    <w:rsid w:val="00501908"/>
    <w:rsid w:val="00555BF4"/>
    <w:rsid w:val="0059230B"/>
    <w:rsid w:val="00594557"/>
    <w:rsid w:val="005A24B3"/>
    <w:rsid w:val="005B1C79"/>
    <w:rsid w:val="006123E3"/>
    <w:rsid w:val="00671622"/>
    <w:rsid w:val="0068676C"/>
    <w:rsid w:val="006E44D2"/>
    <w:rsid w:val="0087640B"/>
    <w:rsid w:val="008A5186"/>
    <w:rsid w:val="008C1F93"/>
    <w:rsid w:val="008C4FE0"/>
    <w:rsid w:val="008E034E"/>
    <w:rsid w:val="00924F34"/>
    <w:rsid w:val="00944B8A"/>
    <w:rsid w:val="0099073D"/>
    <w:rsid w:val="009A6D02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8045D"/>
    <w:rsid w:val="00B977DB"/>
    <w:rsid w:val="00BD38F9"/>
    <w:rsid w:val="00BE348D"/>
    <w:rsid w:val="00C34B1F"/>
    <w:rsid w:val="00C35230"/>
    <w:rsid w:val="00C506B1"/>
    <w:rsid w:val="00D86762"/>
    <w:rsid w:val="00DA5D2A"/>
    <w:rsid w:val="00DB4CE5"/>
    <w:rsid w:val="00DE7C15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3</cp:revision>
  <cp:lastPrinted>2023-07-04T08:59:00Z</cp:lastPrinted>
  <dcterms:created xsi:type="dcterms:W3CDTF">2025-07-01T12:09:00Z</dcterms:created>
  <dcterms:modified xsi:type="dcterms:W3CDTF">2025-08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